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46A5" w14:textId="33BBDCEF" w:rsidR="002C471F" w:rsidRPr="00081FD1" w:rsidRDefault="00073C18" w:rsidP="00014AE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81FD1">
        <w:rPr>
          <w:rFonts w:ascii="ＭＳ 明朝" w:eastAsia="ＭＳ 明朝" w:hAnsi="ＭＳ 明朝" w:cs="ＭＳ 明朝" w:hint="eastAsia"/>
          <w:kern w:val="0"/>
          <w:sz w:val="22"/>
          <w:lang w:val="ja-JP"/>
        </w:rPr>
        <w:t>様式第</w:t>
      </w:r>
      <w:r w:rsidRPr="00081FD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635C95" w:rsidRPr="00081FD1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Pr="00081FD1">
        <w:rPr>
          <w:rFonts w:ascii="ＭＳ 明朝" w:eastAsia="ＭＳ 明朝" w:hAnsi="ＭＳ 明朝" w:cs="ＭＳ 明朝" w:hint="eastAsia"/>
          <w:kern w:val="0"/>
          <w:sz w:val="22"/>
          <w:lang w:val="ja-JP"/>
        </w:rPr>
        <w:t>号</w:t>
      </w:r>
      <w:r w:rsidRPr="00081FD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081FD1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="00635C95" w:rsidRPr="00081FD1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081FD1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081FD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72D6FF74" w14:textId="3E2622DB" w:rsidR="00014AE7" w:rsidRPr="00081FD1" w:rsidRDefault="00014AE7" w:rsidP="00014AE7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>町整備型浄化槽使用料</w:t>
      </w:r>
      <w:r w:rsidR="00635C95" w:rsidRPr="00081FD1">
        <w:rPr>
          <w:rFonts w:ascii="ＭＳ 明朝" w:eastAsia="ＭＳ 明朝" w:hAnsi="ＭＳ 明朝" w:cs="ＭＳ 明朝" w:hint="eastAsia"/>
          <w:snapToGrid w:val="0"/>
          <w:szCs w:val="21"/>
        </w:rPr>
        <w:t>等</w:t>
      </w:r>
      <w:r w:rsidR="00FC1159" w:rsidRPr="00081FD1">
        <w:rPr>
          <w:rFonts w:ascii="ＭＳ 明朝" w:eastAsia="ＭＳ 明朝" w:hAnsi="ＭＳ 明朝" w:cs="ＭＳ 明朝" w:hint="eastAsia"/>
          <w:snapToGrid w:val="0"/>
          <w:szCs w:val="21"/>
        </w:rPr>
        <w:t>徴収猶予（免除）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>申請書</w:t>
      </w:r>
    </w:p>
    <w:p w14:paraId="3D130B56" w14:textId="77777777" w:rsidR="00014AE7" w:rsidRPr="00081FD1" w:rsidRDefault="00014AE7" w:rsidP="00014AE7">
      <w:pPr>
        <w:wordWrap w:val="0"/>
        <w:autoSpaceDE w:val="0"/>
        <w:autoSpaceDN w:val="0"/>
        <w:adjustRightInd w:val="0"/>
        <w:spacing w:before="500"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年　　月　　日　　</w:t>
      </w:r>
    </w:p>
    <w:p w14:paraId="1EA6C85F" w14:textId="582E006E" w:rsidR="00014AE7" w:rsidRPr="00081FD1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葛巻町長　　　</w:t>
      </w:r>
      <w:r w:rsidR="002468B2"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  <w:r w:rsidR="003A32D3" w:rsidRPr="00081FD1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様</w:t>
      </w:r>
    </w:p>
    <w:p w14:paraId="7F61AE16" w14:textId="77D35306" w:rsidR="00014AE7" w:rsidRPr="00081FD1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（申請者）　　　　</w:t>
      </w:r>
      <w:r w:rsidR="002468B2"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</w:t>
      </w:r>
    </w:p>
    <w:p w14:paraId="6160906E" w14:textId="01250FEF" w:rsidR="00014AE7" w:rsidRPr="00081FD1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住　　所　　</w:t>
      </w:r>
      <w:r w:rsidR="002468B2"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</w:t>
      </w:r>
    </w:p>
    <w:p w14:paraId="5091B157" w14:textId="05E0F5F5" w:rsidR="00014AE7" w:rsidRPr="00081FD1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氏　　名　　</w:t>
      </w:r>
      <w:r w:rsidR="002468B2"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</w:t>
      </w:r>
      <w:r w:rsidR="006D5D6C"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</w:t>
      </w:r>
    </w:p>
    <w:p w14:paraId="004D273C" w14:textId="6B98A298" w:rsidR="00014AE7" w:rsidRPr="00081FD1" w:rsidRDefault="00014AE7" w:rsidP="00014AE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電話番号　</w:t>
      </w:r>
      <w:r w:rsidR="002468B2"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</w:t>
      </w:r>
    </w:p>
    <w:p w14:paraId="2AE6C6FF" w14:textId="047CAB0E" w:rsidR="00014AE7" w:rsidRPr="00081FD1" w:rsidRDefault="00014AE7" w:rsidP="00014AE7">
      <w:pPr>
        <w:wordWrap w:val="0"/>
        <w:autoSpaceDE w:val="0"/>
        <w:autoSpaceDN w:val="0"/>
        <w:adjustRightInd w:val="0"/>
        <w:spacing w:before="500" w:line="380" w:lineRule="exact"/>
        <w:ind w:left="210" w:hanging="210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　下記のとおり使用料</w:t>
      </w:r>
      <w:r w:rsidR="00635C95" w:rsidRPr="00081FD1">
        <w:rPr>
          <w:rFonts w:ascii="ＭＳ 明朝" w:eastAsia="ＭＳ 明朝" w:hAnsi="ＭＳ 明朝" w:cs="ＭＳ 明朝" w:hint="eastAsia"/>
          <w:snapToGrid w:val="0"/>
          <w:szCs w:val="21"/>
        </w:rPr>
        <w:t>等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>の</w:t>
      </w:r>
      <w:r w:rsidR="00635C95" w:rsidRPr="00081FD1">
        <w:rPr>
          <w:rFonts w:ascii="ＭＳ 明朝" w:eastAsia="ＭＳ 明朝" w:hAnsi="ＭＳ 明朝" w:cs="ＭＳ 明朝" w:hint="eastAsia"/>
          <w:snapToGrid w:val="0"/>
          <w:szCs w:val="21"/>
        </w:rPr>
        <w:t>徴収猶予</w:t>
      </w:r>
      <w:r w:rsidR="00D87653" w:rsidRPr="00081FD1">
        <w:rPr>
          <w:rFonts w:ascii="ＭＳ 明朝" w:eastAsia="ＭＳ 明朝" w:hAnsi="ＭＳ 明朝" w:cs="ＭＳ 明朝" w:hint="eastAsia"/>
          <w:snapToGrid w:val="0"/>
          <w:szCs w:val="21"/>
        </w:rPr>
        <w:t>（免除</w:t>
      </w:r>
      <w:r w:rsidR="00635C95" w:rsidRPr="00081FD1">
        <w:rPr>
          <w:rFonts w:ascii="ＭＳ 明朝" w:eastAsia="ＭＳ 明朝" w:hAnsi="ＭＳ 明朝" w:cs="ＭＳ 明朝" w:hint="eastAsia"/>
          <w:snapToGrid w:val="0"/>
          <w:szCs w:val="21"/>
        </w:rPr>
        <w:t>）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>を受けたいので、</w:t>
      </w:r>
      <w:r w:rsidR="00B97888" w:rsidRPr="00081FD1">
        <w:rPr>
          <w:rFonts w:ascii="ＭＳ 明朝" w:eastAsia="ＭＳ 明朝" w:hAnsi="ＭＳ 明朝" w:cs="ＭＳ 明朝" w:hint="eastAsia"/>
          <w:snapToGrid w:val="0"/>
          <w:szCs w:val="21"/>
        </w:rPr>
        <w:t>葛巻町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>町整備型浄化槽条例施行</w:t>
      </w:r>
      <w:r w:rsidR="005D1457" w:rsidRPr="00081FD1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規程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635C95" w:rsidRPr="00081FD1">
        <w:rPr>
          <w:rFonts w:ascii="ＭＳ 明朝" w:eastAsia="ＭＳ 明朝" w:hAnsi="ＭＳ 明朝" w:cs="ＭＳ 明朝" w:hint="eastAsia"/>
          <w:snapToGrid w:val="0"/>
          <w:szCs w:val="21"/>
        </w:rPr>
        <w:t>９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>条第１項の規定により申請します。</w:t>
      </w:r>
    </w:p>
    <w:p w14:paraId="726CDFD4" w14:textId="581405FF" w:rsidR="00014AE7" w:rsidRPr="00081FD1" w:rsidRDefault="00014AE7" w:rsidP="00014AE7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14:paraId="1336EAB2" w14:textId="77777777" w:rsidR="00FC1159" w:rsidRPr="00081FD1" w:rsidRDefault="00FC1159" w:rsidP="00014AE7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</w:p>
    <w:p w14:paraId="5ED05EB5" w14:textId="2FAA56A3" w:rsidR="00FC1159" w:rsidRPr="00081FD1" w:rsidRDefault="00FC1159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１　種別（いずれかに○）　分担金・使用料</w:t>
      </w:r>
    </w:p>
    <w:p w14:paraId="55D3C346" w14:textId="5EB9D444" w:rsidR="00014AE7" w:rsidRPr="00081FD1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="00FC1159" w:rsidRPr="00081FD1"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申請の理由</w:t>
      </w:r>
    </w:p>
    <w:p w14:paraId="37F726A0" w14:textId="116D62CA" w:rsidR="00014AE7" w:rsidRPr="00081FD1" w:rsidRDefault="00014AE7" w:rsidP="00014AE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="00FC1159" w:rsidRPr="00081FD1">
        <w:rPr>
          <w:rFonts w:ascii="ＭＳ 明朝" w:eastAsia="ＭＳ 明朝" w:hAnsi="ＭＳ 明朝" w:cs="ＭＳ 明朝" w:hint="eastAsia"/>
          <w:snapToGrid w:val="0"/>
          <w:szCs w:val="21"/>
        </w:rPr>
        <w:t>３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適用を受けようとする期間　　　　年　　月　　日から　　　年　　月　　日まで</w:t>
      </w:r>
    </w:p>
    <w:p w14:paraId="1F91ABEF" w14:textId="0172846D" w:rsidR="00014AE7" w:rsidRPr="00081FD1" w:rsidRDefault="00014AE7" w:rsidP="00014AE7">
      <w:pPr>
        <w:wordWrap w:val="0"/>
        <w:autoSpaceDE w:val="0"/>
        <w:autoSpaceDN w:val="0"/>
        <w:adjustRightInd w:val="0"/>
        <w:spacing w:after="200"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="00FC1159" w:rsidRPr="00081FD1">
        <w:rPr>
          <w:rFonts w:ascii="ＭＳ 明朝" w:eastAsia="ＭＳ 明朝" w:hAnsi="ＭＳ 明朝" w:cs="ＭＳ 明朝" w:hint="eastAsia"/>
          <w:snapToGrid w:val="0"/>
          <w:szCs w:val="21"/>
        </w:rPr>
        <w:t>４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その他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840"/>
        <w:gridCol w:w="1050"/>
        <w:gridCol w:w="5040"/>
      </w:tblGrid>
      <w:tr w:rsidR="00451F48" w:rsidRPr="00081FD1" w14:paraId="189E1645" w14:textId="77777777" w:rsidTr="00655AE3">
        <w:trPr>
          <w:cantSplit/>
          <w:trHeight w:hRule="exact" w:val="680"/>
        </w:trPr>
        <w:tc>
          <w:tcPr>
            <w:tcW w:w="7980" w:type="dxa"/>
            <w:gridSpan w:val="4"/>
            <w:vAlign w:val="center"/>
          </w:tcPr>
          <w:p w14:paraId="327DA134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※　　　　　処　　　　　　理　　　　　　欄</w:t>
            </w:r>
          </w:p>
        </w:tc>
      </w:tr>
      <w:tr w:rsidR="00451F48" w:rsidRPr="00081FD1" w14:paraId="74230D3A" w14:textId="77777777" w:rsidTr="00655AE3">
        <w:trPr>
          <w:trHeight w:hRule="exact" w:val="680"/>
        </w:trPr>
        <w:tc>
          <w:tcPr>
            <w:tcW w:w="1050" w:type="dxa"/>
            <w:vAlign w:val="center"/>
          </w:tcPr>
          <w:p w14:paraId="03C90865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度</w:t>
            </w:r>
          </w:p>
        </w:tc>
        <w:tc>
          <w:tcPr>
            <w:tcW w:w="6930" w:type="dxa"/>
            <w:gridSpan w:val="3"/>
            <w:vAlign w:val="center"/>
          </w:tcPr>
          <w:p w14:paraId="5253CE6D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年　度　　　　　　　　　　</w:t>
            </w:r>
          </w:p>
        </w:tc>
      </w:tr>
      <w:tr w:rsidR="00451F48" w:rsidRPr="00081FD1" w14:paraId="09722BB2" w14:textId="77777777" w:rsidTr="00655AE3">
        <w:trPr>
          <w:trHeight w:hRule="exact" w:val="680"/>
        </w:trPr>
        <w:tc>
          <w:tcPr>
            <w:tcW w:w="1050" w:type="dxa"/>
            <w:vAlign w:val="center"/>
          </w:tcPr>
          <w:p w14:paraId="7FBF5DE8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金額</w:t>
            </w:r>
          </w:p>
        </w:tc>
        <w:tc>
          <w:tcPr>
            <w:tcW w:w="6930" w:type="dxa"/>
            <w:gridSpan w:val="3"/>
            <w:vAlign w:val="center"/>
          </w:tcPr>
          <w:p w14:paraId="6B828696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金　　　　　　　　　　　円</w:t>
            </w:r>
          </w:p>
        </w:tc>
      </w:tr>
      <w:tr w:rsidR="00451F48" w:rsidRPr="00081FD1" w14:paraId="0A1C093B" w14:textId="77777777" w:rsidTr="00655AE3">
        <w:trPr>
          <w:trHeight w:hRule="exact" w:val="680"/>
        </w:trPr>
        <w:tc>
          <w:tcPr>
            <w:tcW w:w="1050" w:type="dxa"/>
            <w:vAlign w:val="center"/>
          </w:tcPr>
          <w:p w14:paraId="7C03013C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納期限</w:t>
            </w:r>
          </w:p>
        </w:tc>
        <w:tc>
          <w:tcPr>
            <w:tcW w:w="6930" w:type="dxa"/>
            <w:gridSpan w:val="3"/>
            <w:vAlign w:val="center"/>
          </w:tcPr>
          <w:p w14:paraId="1A535622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年　　　　　月　　　　　日</w:t>
            </w:r>
          </w:p>
        </w:tc>
      </w:tr>
      <w:tr w:rsidR="00451F48" w:rsidRPr="00081FD1" w14:paraId="5FC08B31" w14:textId="77777777" w:rsidTr="00655AE3">
        <w:trPr>
          <w:trHeight w:hRule="exact" w:val="680"/>
        </w:trPr>
        <w:tc>
          <w:tcPr>
            <w:tcW w:w="1050" w:type="dxa"/>
            <w:vAlign w:val="center"/>
          </w:tcPr>
          <w:p w14:paraId="709ADCB8" w14:textId="463C33B1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免</w:t>
            </w:r>
            <w:r w:rsidR="00606B51"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除</w:t>
            </w: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額</w:t>
            </w:r>
          </w:p>
        </w:tc>
        <w:tc>
          <w:tcPr>
            <w:tcW w:w="6930" w:type="dxa"/>
            <w:gridSpan w:val="3"/>
            <w:vAlign w:val="center"/>
          </w:tcPr>
          <w:p w14:paraId="00127935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金　　　　　　　　　　　円</w:t>
            </w:r>
          </w:p>
        </w:tc>
      </w:tr>
      <w:tr w:rsidR="00451F48" w:rsidRPr="00081FD1" w14:paraId="2861B575" w14:textId="77777777" w:rsidTr="00655AE3">
        <w:trPr>
          <w:trHeight w:hRule="exact" w:val="680"/>
        </w:trPr>
        <w:tc>
          <w:tcPr>
            <w:tcW w:w="1050" w:type="dxa"/>
            <w:vAlign w:val="center"/>
          </w:tcPr>
          <w:p w14:paraId="78A8C5B1" w14:textId="0E97E62B" w:rsidR="00014AE7" w:rsidRPr="00081FD1" w:rsidRDefault="00606B51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免除</w:t>
            </w:r>
            <w:r w:rsidR="00014AE7"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期間</w:t>
            </w:r>
          </w:p>
        </w:tc>
        <w:tc>
          <w:tcPr>
            <w:tcW w:w="6930" w:type="dxa"/>
            <w:gridSpan w:val="3"/>
            <w:vAlign w:val="center"/>
          </w:tcPr>
          <w:p w14:paraId="7DB51E8B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 xml:space="preserve">　　　　　　年　　月　　日から　　　　年　　月　　日まで</w:t>
            </w:r>
          </w:p>
        </w:tc>
      </w:tr>
      <w:tr w:rsidR="00451F48" w:rsidRPr="00081FD1" w14:paraId="1845CCA4" w14:textId="77777777" w:rsidTr="00655AE3">
        <w:trPr>
          <w:trHeight w:hRule="exact" w:val="680"/>
        </w:trPr>
        <w:tc>
          <w:tcPr>
            <w:tcW w:w="1050" w:type="dxa"/>
            <w:vAlign w:val="center"/>
          </w:tcPr>
          <w:p w14:paraId="477AFFD4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決定</w:t>
            </w:r>
          </w:p>
        </w:tc>
        <w:tc>
          <w:tcPr>
            <w:tcW w:w="840" w:type="dxa"/>
            <w:vAlign w:val="center"/>
          </w:tcPr>
          <w:p w14:paraId="54B535F1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可：否</w:t>
            </w:r>
          </w:p>
        </w:tc>
        <w:tc>
          <w:tcPr>
            <w:tcW w:w="1050" w:type="dxa"/>
            <w:vAlign w:val="center"/>
          </w:tcPr>
          <w:p w14:paraId="46E334CB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081FD1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否の理由</w:t>
            </w:r>
          </w:p>
        </w:tc>
        <w:tc>
          <w:tcPr>
            <w:tcW w:w="5040" w:type="dxa"/>
          </w:tcPr>
          <w:p w14:paraId="156D2C36" w14:textId="77777777" w:rsidR="00014AE7" w:rsidRPr="00081FD1" w:rsidRDefault="00014AE7" w:rsidP="00014AE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14:paraId="48C86BD2" w14:textId="3BCDA618" w:rsidR="00014AE7" w:rsidRPr="00081FD1" w:rsidRDefault="00014AE7" w:rsidP="00014AE7">
      <w:pPr>
        <w:wordWrap w:val="0"/>
        <w:autoSpaceDE w:val="0"/>
        <w:autoSpaceDN w:val="0"/>
        <w:adjustRightInd w:val="0"/>
        <w:spacing w:before="200" w:line="380" w:lineRule="exact"/>
        <w:textAlignment w:val="center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 xml:space="preserve">　注　※は記入しないで</w:t>
      </w:r>
      <w:r w:rsidR="003A32D3" w:rsidRPr="00081FD1">
        <w:rPr>
          <w:rFonts w:ascii="ＭＳ 明朝" w:eastAsia="ＭＳ 明朝" w:hAnsi="ＭＳ 明朝" w:cs="ＭＳ 明朝" w:hint="eastAsia"/>
          <w:snapToGrid w:val="0"/>
          <w:szCs w:val="21"/>
        </w:rPr>
        <w:t>くだ</w:t>
      </w:r>
      <w:r w:rsidRPr="00081FD1">
        <w:rPr>
          <w:rFonts w:ascii="ＭＳ 明朝" w:eastAsia="ＭＳ 明朝" w:hAnsi="ＭＳ 明朝" w:cs="ＭＳ 明朝" w:hint="eastAsia"/>
          <w:snapToGrid w:val="0"/>
          <w:szCs w:val="21"/>
        </w:rPr>
        <w:t>さい。</w:t>
      </w:r>
    </w:p>
    <w:p w14:paraId="0358A461" w14:textId="70632AAC" w:rsidR="00014AE7" w:rsidRPr="00081FD1" w:rsidRDefault="00942A0E" w:rsidP="00942A0E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napToGrid w:val="0"/>
          <w:szCs w:val="21"/>
        </w:rPr>
      </w:pPr>
      <w:r w:rsidRPr="00081FD1">
        <w:rPr>
          <w:rFonts w:ascii="ＭＳ 明朝" w:eastAsia="ＭＳ 明朝" w:hAnsi="ＭＳ 明朝" w:cs="Times New Roman"/>
          <w:snapToGrid w:val="0"/>
          <w:szCs w:val="21"/>
        </w:rPr>
        <w:t xml:space="preserve"> </w:t>
      </w:r>
    </w:p>
    <w:p w14:paraId="7AA6BD28" w14:textId="77777777" w:rsidR="00073C18" w:rsidRPr="00081FD1" w:rsidRDefault="00073C1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073C18" w:rsidRPr="00081FD1" w:rsidSect="00B20736">
      <w:footerReference w:type="default" r:id="rId7"/>
      <w:pgSz w:w="11906" w:h="16838" w:code="9"/>
      <w:pgMar w:top="1418" w:right="1440" w:bottom="1701" w:left="2041" w:header="720" w:footer="720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977D" w14:textId="77777777" w:rsidR="00D74F43" w:rsidRDefault="00D74F43">
      <w:r>
        <w:separator/>
      </w:r>
    </w:p>
  </w:endnote>
  <w:endnote w:type="continuationSeparator" w:id="0">
    <w:p w14:paraId="5788BA9A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7171" w14:textId="401989F1" w:rsidR="00667E8E" w:rsidRDefault="00667E8E" w:rsidP="00313D86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F5F1" w14:textId="77777777" w:rsidR="00D74F43" w:rsidRDefault="00D74F43">
      <w:r>
        <w:separator/>
      </w:r>
    </w:p>
  </w:footnote>
  <w:footnote w:type="continuationSeparator" w:id="0">
    <w:p w14:paraId="39A337CB" w14:textId="77777777" w:rsidR="00D74F43" w:rsidRDefault="00D74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12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A4"/>
    <w:rsid w:val="00001332"/>
    <w:rsid w:val="00014AE7"/>
    <w:rsid w:val="00033187"/>
    <w:rsid w:val="00057AF0"/>
    <w:rsid w:val="00073C18"/>
    <w:rsid w:val="00081FD1"/>
    <w:rsid w:val="000D0833"/>
    <w:rsid w:val="000E2504"/>
    <w:rsid w:val="000F0665"/>
    <w:rsid w:val="001254D8"/>
    <w:rsid w:val="00130579"/>
    <w:rsid w:val="001D526D"/>
    <w:rsid w:val="00244636"/>
    <w:rsid w:val="002468B2"/>
    <w:rsid w:val="002656A3"/>
    <w:rsid w:val="002C0F04"/>
    <w:rsid w:val="002C471F"/>
    <w:rsid w:val="00313D86"/>
    <w:rsid w:val="003A32D3"/>
    <w:rsid w:val="003F0BA0"/>
    <w:rsid w:val="00451F48"/>
    <w:rsid w:val="004A79A3"/>
    <w:rsid w:val="00570F2E"/>
    <w:rsid w:val="005906F7"/>
    <w:rsid w:val="005C00A4"/>
    <w:rsid w:val="005C3E9F"/>
    <w:rsid w:val="005D1457"/>
    <w:rsid w:val="005D1C3F"/>
    <w:rsid w:val="00606B51"/>
    <w:rsid w:val="00635C95"/>
    <w:rsid w:val="00655AE3"/>
    <w:rsid w:val="00661FFE"/>
    <w:rsid w:val="00662172"/>
    <w:rsid w:val="00667E8E"/>
    <w:rsid w:val="006B1912"/>
    <w:rsid w:val="006B21B3"/>
    <w:rsid w:val="006C2FEE"/>
    <w:rsid w:val="006D1679"/>
    <w:rsid w:val="006D5D6C"/>
    <w:rsid w:val="00747926"/>
    <w:rsid w:val="00751343"/>
    <w:rsid w:val="007A2CD7"/>
    <w:rsid w:val="007A42C1"/>
    <w:rsid w:val="00831197"/>
    <w:rsid w:val="0085281A"/>
    <w:rsid w:val="00896890"/>
    <w:rsid w:val="008F1276"/>
    <w:rsid w:val="00942A0E"/>
    <w:rsid w:val="00971554"/>
    <w:rsid w:val="00993E41"/>
    <w:rsid w:val="009A4CFB"/>
    <w:rsid w:val="00A56D46"/>
    <w:rsid w:val="00A94086"/>
    <w:rsid w:val="00AA3333"/>
    <w:rsid w:val="00B20736"/>
    <w:rsid w:val="00B70A95"/>
    <w:rsid w:val="00B82CAC"/>
    <w:rsid w:val="00B8638A"/>
    <w:rsid w:val="00B97888"/>
    <w:rsid w:val="00C8563A"/>
    <w:rsid w:val="00CA1B9D"/>
    <w:rsid w:val="00CA5A20"/>
    <w:rsid w:val="00CE154B"/>
    <w:rsid w:val="00D74F43"/>
    <w:rsid w:val="00D86F7A"/>
    <w:rsid w:val="00D87653"/>
    <w:rsid w:val="00DA798C"/>
    <w:rsid w:val="00DC2D57"/>
    <w:rsid w:val="00E54787"/>
    <w:rsid w:val="00E83D40"/>
    <w:rsid w:val="00E85C76"/>
    <w:rsid w:val="00EA4803"/>
    <w:rsid w:val="00EE204F"/>
    <w:rsid w:val="00EE5D09"/>
    <w:rsid w:val="00F167D3"/>
    <w:rsid w:val="00F57F66"/>
    <w:rsid w:val="00F72EB4"/>
    <w:rsid w:val="00F9378C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F501B3"/>
  <w14:defaultImageDpi w14:val="96"/>
  <w15:docId w15:val="{CF297344-9CFC-4B0A-BA46-8781694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333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333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333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A333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33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3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3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2504"/>
  </w:style>
  <w:style w:type="paragraph" w:styleId="ac">
    <w:name w:val="footer"/>
    <w:basedOn w:val="a"/>
    <w:link w:val="ad"/>
    <w:uiPriority w:val="99"/>
    <w:unhideWhenUsed/>
    <w:rsid w:val="000E25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2504"/>
  </w:style>
  <w:style w:type="paragraph" w:styleId="ae">
    <w:name w:val="Note Heading"/>
    <w:basedOn w:val="a"/>
    <w:next w:val="a"/>
    <w:link w:val="af"/>
    <w:uiPriority w:val="99"/>
    <w:unhideWhenUsed/>
    <w:rsid w:val="00FC1159"/>
    <w:pPr>
      <w:jc w:val="center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">
    <w:name w:val="記 (文字)"/>
    <w:basedOn w:val="a0"/>
    <w:link w:val="ae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  <w:style w:type="paragraph" w:styleId="af0">
    <w:name w:val="Closing"/>
    <w:basedOn w:val="a"/>
    <w:link w:val="af1"/>
    <w:uiPriority w:val="99"/>
    <w:unhideWhenUsed/>
    <w:rsid w:val="00FC1159"/>
    <w:pPr>
      <w:jc w:val="right"/>
    </w:pPr>
    <w:rPr>
      <w:rFonts w:ascii="ＭＳ 明朝" w:eastAsia="ＭＳ 明朝" w:hAnsi="Century" w:cs="ＭＳ 明朝"/>
      <w:snapToGrid w:val="0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C1159"/>
    <w:rPr>
      <w:rFonts w:ascii="ＭＳ 明朝" w:eastAsia="ＭＳ 明朝" w:hAnsi="Century" w:cs="ＭＳ 明朝"/>
      <w:snapToGrid w:val="0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00B-2461-4F01-B86D-600FA12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13</cp:revision>
  <cp:lastPrinted>2024-03-06T08:07:00Z</cp:lastPrinted>
  <dcterms:created xsi:type="dcterms:W3CDTF">2023-11-08T06:17:00Z</dcterms:created>
  <dcterms:modified xsi:type="dcterms:W3CDTF">2024-07-19T04:48:00Z</dcterms:modified>
</cp:coreProperties>
</file>